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3C58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5121" w:rsidRPr="003F477D" w:rsidTr="00B97880">
        <w:trPr>
          <w:trHeight w:val="45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95121" w:rsidRPr="003F477D" w:rsidRDefault="009951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121" w:rsidRPr="003F477D" w:rsidRDefault="00F34E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95121" w:rsidRDefault="00EF7670" w:rsidP="0017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  <w:p w:rsidR="00EF7670" w:rsidRPr="003F477D" w:rsidRDefault="00EF7670" w:rsidP="00EF7670">
            <w:pPr>
              <w:spacing w:after="0" w:line="240" w:lineRule="auto"/>
              <w:rPr>
                <w:szCs w:val="22"/>
              </w:rPr>
            </w:pPr>
          </w:p>
        </w:tc>
      </w:tr>
      <w:tr w:rsidR="00995121" w:rsidRPr="003F477D" w:rsidTr="003C58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995121" w:rsidRPr="003F477D" w:rsidRDefault="009951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95121" w:rsidRPr="003F477D" w:rsidRDefault="00F34E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95121" w:rsidRPr="003F477D" w:rsidRDefault="00EF7670" w:rsidP="0017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995121" w:rsidRPr="003F477D" w:rsidTr="003C58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121" w:rsidRPr="003F477D" w:rsidRDefault="00995121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121" w:rsidRPr="003F477D" w:rsidRDefault="009951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95121" w:rsidRPr="003F477D" w:rsidRDefault="00995121" w:rsidP="001778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1"/>
        <w:gridCol w:w="851"/>
        <w:gridCol w:w="144"/>
        <w:gridCol w:w="723"/>
        <w:gridCol w:w="978"/>
        <w:gridCol w:w="708"/>
        <w:gridCol w:w="851"/>
        <w:gridCol w:w="850"/>
        <w:gridCol w:w="142"/>
        <w:gridCol w:w="157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D3D75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,00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3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35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3D75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543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543,78</w:t>
            </w:r>
          </w:p>
        </w:tc>
      </w:tr>
      <w:tr w:rsidR="005254E3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D3D75" w:rsidRPr="003F477D" w:rsidTr="00AD4C5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,00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3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35</w:t>
            </w:r>
          </w:p>
        </w:tc>
      </w:tr>
      <w:tr w:rsidR="000D3D75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3D75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543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D75" w:rsidRPr="003F477D" w:rsidRDefault="000D3D75" w:rsidP="000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543,78</w:t>
            </w:r>
          </w:p>
        </w:tc>
      </w:tr>
      <w:tr w:rsidR="00957152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57152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152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152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152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152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52" w:rsidRPr="003F477D" w:rsidRDefault="00957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152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152" w:rsidRPr="003F477D" w:rsidRDefault="0095715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53403" w:rsidRPr="003F477D" w:rsidTr="00957152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C53403" w:rsidRPr="003F477D" w:rsidTr="00957152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8"/>
        <w:gridCol w:w="1002"/>
        <w:gridCol w:w="852"/>
        <w:gridCol w:w="142"/>
        <w:gridCol w:w="143"/>
        <w:gridCol w:w="582"/>
        <w:gridCol w:w="978"/>
        <w:gridCol w:w="672"/>
        <w:gridCol w:w="36"/>
        <w:gridCol w:w="851"/>
        <w:gridCol w:w="705"/>
        <w:gridCol w:w="142"/>
        <w:gridCol w:w="1165"/>
      </w:tblGrid>
      <w:tr w:rsidR="00E04DF3" w:rsidRPr="003F477D" w:rsidTr="00F130C8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7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BD1D57">
        <w:trPr>
          <w:trHeight w:val="1124"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BD1D57">
        <w:trPr>
          <w:trHeight w:val="8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53403" w:rsidRPr="003F477D" w:rsidTr="00BD1D57">
        <w:trPr>
          <w:trHeight w:val="22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 ,63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 ,63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,0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,00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,5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,50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</w:tr>
      <w:tr w:rsidR="00C53403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53403" w:rsidRPr="003F477D" w:rsidTr="00BD1D57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,00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,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,50</w:t>
            </w: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21,13</w:t>
            </w:r>
          </w:p>
        </w:tc>
      </w:tr>
      <w:tr w:rsidR="00C53403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53403" w:rsidRPr="003F477D" w:rsidTr="00BD1D57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BD1D57">
        <w:trPr>
          <w:trHeight w:val="65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53403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C53403" w:rsidRPr="003F477D" w:rsidTr="00BD1D57">
        <w:trPr>
          <w:trHeight w:val="170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C53403" w:rsidRPr="003F477D" w:rsidTr="00BD1D57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3F477D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03" w:rsidRPr="00957152" w:rsidRDefault="00C53403" w:rsidP="00C534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Default="006E247A" w:rsidP="009F39E7"/>
    <w:p w:rsidR="00457BF8" w:rsidRDefault="00457BF8" w:rsidP="009F39E7"/>
    <w:p w:rsidR="00457BF8" w:rsidRDefault="00457BF8" w:rsidP="009F39E7"/>
    <w:p w:rsidR="00457BF8" w:rsidRDefault="00457BF8" w:rsidP="009F39E7"/>
    <w:p w:rsidR="00457BF8" w:rsidRPr="009F39E7" w:rsidRDefault="00457BF8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792"/>
        <w:gridCol w:w="1134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22A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ných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22A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37 603,3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9 560,98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87,3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87,38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102,5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102,58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79 688,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11 645,78</w:t>
            </w:r>
          </w:p>
        </w:tc>
      </w:tr>
      <w:tr w:rsidR="0086162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1778BA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361,4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10 521,40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40 882,81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6,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118,66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714,90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102,58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102,58</w:t>
            </w: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65 537,48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628" w:rsidRPr="003F477D" w:rsidRDefault="00712B70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97 495,13</w:t>
            </w:r>
          </w:p>
        </w:tc>
      </w:tr>
      <w:tr w:rsidR="0086162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62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61628" w:rsidRPr="003F477D" w:rsidTr="00C22A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E359BF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4073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="00904073">
              <w:rPr>
                <w:szCs w:val="22"/>
              </w:rPr>
              <w:t>96,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904073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081,91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628" w:rsidRPr="003F477D" w:rsidRDefault="00904073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678,17</w:t>
            </w:r>
          </w:p>
        </w:tc>
      </w:tr>
      <w:tr w:rsidR="00861628" w:rsidRPr="003F477D" w:rsidTr="00C22A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904073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904073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150,63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28" w:rsidRPr="003F477D" w:rsidRDefault="00861628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628" w:rsidRPr="003F477D" w:rsidRDefault="00904073" w:rsidP="00861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150,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651"/>
        <w:gridCol w:w="1275"/>
        <w:gridCol w:w="993"/>
        <w:gridCol w:w="141"/>
        <w:gridCol w:w="652"/>
        <w:gridCol w:w="20"/>
        <w:gridCol w:w="965"/>
        <w:gridCol w:w="7"/>
        <w:gridCol w:w="709"/>
        <w:gridCol w:w="709"/>
        <w:gridCol w:w="340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12B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12B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2341A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91 531,9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 423 489,57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32,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32,55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 161,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 161,14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účtovného </w:t>
            </w:r>
          </w:p>
          <w:p w:rsidR="0062341A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62341A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37 603,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9 560,98</w:t>
            </w:r>
          </w:p>
        </w:tc>
      </w:tr>
      <w:tr w:rsidR="006234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2341A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763,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3 645,29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2 408,82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7,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 037,2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 635,13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 161,14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 161,14</w:t>
            </w: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361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10 521,4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40 882,81</w:t>
            </w:r>
          </w:p>
        </w:tc>
      </w:tr>
      <w:tr w:rsidR="006234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2341A" w:rsidRPr="003F477D" w:rsidTr="005112B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34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2341A" w:rsidRPr="003F477D" w:rsidTr="005112B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0D60A4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94,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 886,6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080,75</w:t>
            </w:r>
          </w:p>
        </w:tc>
      </w:tr>
      <w:tr w:rsidR="0062341A" w:rsidRPr="003F477D" w:rsidTr="005112B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0D60A4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6,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081,9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41A" w:rsidRPr="003F477D" w:rsidRDefault="0062341A" w:rsidP="0062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678,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C14CE7" w:rsidRDefault="00C14CE7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C14CE7" w:rsidRDefault="00C14CE7" w:rsidP="009F39E7">
      <w:pPr>
        <w:spacing w:after="0"/>
      </w:pPr>
    </w:p>
    <w:p w:rsidR="00C14CE7" w:rsidRDefault="00C14CE7" w:rsidP="009F39E7">
      <w:pPr>
        <w:spacing w:after="0"/>
      </w:pPr>
    </w:p>
    <w:p w:rsidR="00C14CE7" w:rsidRDefault="00C14CE7" w:rsidP="009F39E7">
      <w:pPr>
        <w:spacing w:after="0"/>
      </w:pPr>
    </w:p>
    <w:p w:rsidR="00C14CE7" w:rsidRDefault="00C14CE7" w:rsidP="009F39E7">
      <w:pPr>
        <w:spacing w:after="0"/>
      </w:pPr>
    </w:p>
    <w:p w:rsidR="00C14CE7" w:rsidRDefault="00C14CE7" w:rsidP="009F39E7">
      <w:pPr>
        <w:spacing w:after="0"/>
      </w:pPr>
    </w:p>
    <w:p w:rsidR="00C14CE7" w:rsidRDefault="00C14CE7" w:rsidP="009F39E7">
      <w:pPr>
        <w:spacing w:after="0"/>
      </w:pPr>
    </w:p>
    <w:p w:rsidR="00C14CE7" w:rsidRPr="009F39E7" w:rsidRDefault="00C14C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272"/>
        <w:gridCol w:w="951"/>
        <w:gridCol w:w="46"/>
        <w:gridCol w:w="887"/>
        <w:gridCol w:w="104"/>
        <w:gridCol w:w="1191"/>
        <w:gridCol w:w="369"/>
        <w:gridCol w:w="850"/>
        <w:gridCol w:w="661"/>
        <w:gridCol w:w="12"/>
        <w:gridCol w:w="376"/>
        <w:gridCol w:w="1219"/>
      </w:tblGrid>
      <w:tr w:rsidR="0003344F" w:rsidRPr="003F477D" w:rsidTr="00345C4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F1596E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F1596E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C0064" w:rsidRPr="003F477D" w:rsidTr="00F1596E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534329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4 236,48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534329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64 236,48</w:t>
            </w: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34329">
              <w:rPr>
                <w:szCs w:val="22"/>
              </w:rPr>
              <w:t>3 564 236,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 764 236,48</w:t>
            </w:r>
          </w:p>
        </w:tc>
      </w:tr>
      <w:tr w:rsidR="008C0064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C0064" w:rsidRPr="003F477D" w:rsidTr="00F1596E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F1596E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8C0064" w:rsidRPr="003F477D" w:rsidTr="00F1596E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F1596E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64 236,48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F1596E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64 236,48</w:t>
            </w:r>
          </w:p>
        </w:tc>
      </w:tr>
      <w:tr w:rsidR="008C0064" w:rsidRPr="003F477D" w:rsidTr="00F1596E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64 236,4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64 236,4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272"/>
        <w:gridCol w:w="951"/>
        <w:gridCol w:w="46"/>
        <w:gridCol w:w="887"/>
        <w:gridCol w:w="104"/>
        <w:gridCol w:w="1191"/>
        <w:gridCol w:w="369"/>
        <w:gridCol w:w="850"/>
        <w:gridCol w:w="661"/>
        <w:gridCol w:w="12"/>
        <w:gridCol w:w="376"/>
        <w:gridCol w:w="1219"/>
      </w:tblGrid>
      <w:tr w:rsidR="00E916CF" w:rsidRPr="003F477D" w:rsidTr="005D10B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3432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3432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C0064" w:rsidRPr="003F477D" w:rsidTr="0053432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  <w:tr w:rsidR="008C0064" w:rsidRPr="003F477D" w:rsidTr="0053432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67 041,9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67 041,99</w:t>
            </w:r>
          </w:p>
        </w:tc>
      </w:tr>
      <w:tr w:rsidR="008C0064" w:rsidRPr="003F477D" w:rsidTr="0053432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64 236,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 764 236,48</w:t>
            </w:r>
          </w:p>
        </w:tc>
      </w:tr>
      <w:tr w:rsidR="008C0064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C0064" w:rsidRPr="003F477D" w:rsidTr="0053432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3432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0064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8C0064" w:rsidRPr="003F477D" w:rsidTr="0053432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2 497 194,49</w:t>
            </w:r>
            <w:bookmarkEnd w:id="0"/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  <w:tr w:rsidR="008C0064" w:rsidRPr="003F477D" w:rsidTr="00534329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64 236,4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064" w:rsidRPr="003F477D" w:rsidRDefault="008C0064" w:rsidP="008C0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64 236,48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Dlhové CP držané do </w:t>
            </w:r>
            <w:r w:rsidRPr="003F477D">
              <w:rPr>
                <w:b/>
                <w:szCs w:val="22"/>
              </w:rPr>
              <w:lastRenderedPageBreak/>
              <w:t>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5B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FD5" w:rsidP="00155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55B6E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5B6E" w:rsidRPr="003F477D" w:rsidRDefault="00155B6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B6E" w:rsidRPr="003F477D" w:rsidRDefault="00155B6E" w:rsidP="005B0E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200 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55B6E" w:rsidRPr="00215C16" w:rsidRDefault="00155B6E" w:rsidP="00E916C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155B6E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155B6E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5D34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200 000</w:t>
            </w:r>
          </w:p>
        </w:tc>
      </w:tr>
    </w:tbl>
    <w:p w:rsidR="005D10B2" w:rsidRPr="005D10B2" w:rsidRDefault="005D10B2" w:rsidP="005D10B2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82989" w:rsidRDefault="00782989" w:rsidP="00782989"/>
    <w:p w:rsidR="00782989" w:rsidRPr="00782989" w:rsidRDefault="00782989" w:rsidP="00782989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5D10B2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B7230" w:rsidRPr="00AB7230" w:rsidRDefault="00AB7230" w:rsidP="00AB7230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5D10B2" w:rsidRPr="003F477D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0114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340 527,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0114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4 788,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B8229C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825 316,24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B630DD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 156,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 156,06</w:t>
            </w:r>
          </w:p>
        </w:tc>
      </w:tr>
      <w:tr w:rsidR="00B630DD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350</w:t>
            </w:r>
          </w:p>
        </w:tc>
        <w:tc>
          <w:tcPr>
            <w:tcW w:w="1843" w:type="dxa"/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B630DD" w:rsidRPr="003F477D" w:rsidRDefault="00B630DD" w:rsidP="00B63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350</w:t>
            </w:r>
          </w:p>
        </w:tc>
      </w:tr>
      <w:tr w:rsidR="00B630DD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0DD" w:rsidRPr="003F477D" w:rsidRDefault="00B630DD" w:rsidP="00B630D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0DD" w:rsidRPr="00777474" w:rsidRDefault="00011449" w:rsidP="00B630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 975 033,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630DD" w:rsidRPr="00777474" w:rsidRDefault="00011449" w:rsidP="00B630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 484 788,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630DD" w:rsidRPr="00777474" w:rsidRDefault="00B630DD" w:rsidP="00B630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 459 822,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ED1277" w:rsidRDefault="00ED1277" w:rsidP="0003344F">
      <w:pPr>
        <w:spacing w:after="0" w:line="240" w:lineRule="auto"/>
        <w:jc w:val="both"/>
        <w:rPr>
          <w:szCs w:val="22"/>
        </w:rPr>
      </w:pPr>
    </w:p>
    <w:p w:rsidR="00ED1277" w:rsidRDefault="00ED1277" w:rsidP="0003344F">
      <w:pPr>
        <w:spacing w:after="0" w:line="240" w:lineRule="auto"/>
        <w:jc w:val="both"/>
        <w:rPr>
          <w:szCs w:val="22"/>
        </w:rPr>
      </w:pPr>
    </w:p>
    <w:p w:rsidR="00ED1277" w:rsidRPr="003F477D" w:rsidRDefault="00ED127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647B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647BF" w:rsidRPr="003F477D" w:rsidRDefault="003647BF" w:rsidP="003647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 713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4,77</w:t>
            </w:r>
          </w:p>
        </w:tc>
      </w:tr>
      <w:tr w:rsidR="003647B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9 804,20</w:t>
            </w:r>
          </w:p>
        </w:tc>
        <w:tc>
          <w:tcPr>
            <w:tcW w:w="2405" w:type="dxa"/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 027,16</w:t>
            </w:r>
          </w:p>
        </w:tc>
      </w:tr>
      <w:tr w:rsidR="003647B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647B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647B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47BF" w:rsidRPr="003F477D" w:rsidRDefault="003647BF" w:rsidP="003647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 517,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647BF" w:rsidRPr="003F477D" w:rsidRDefault="003647BF" w:rsidP="003647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 451,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1634" w:rsidRDefault="00BC1634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1634" w:rsidRDefault="00BC1634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1634" w:rsidRDefault="00BC1634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1634" w:rsidRDefault="00BC1634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5D10B2" w:rsidRDefault="005D10B2" w:rsidP="005D10B2">
      <w:pPr>
        <w:rPr>
          <w:lang w:eastAsia="sk-SK"/>
        </w:rPr>
      </w:pPr>
    </w:p>
    <w:p w:rsidR="00DF36D7" w:rsidRPr="005D10B2" w:rsidRDefault="00DF36D7" w:rsidP="005D10B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03393" w:rsidRDefault="008F76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76E0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76E0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21B5D" w:rsidRDefault="00021B5D" w:rsidP="0003344F">
      <w:pPr>
        <w:spacing w:after="0" w:line="240" w:lineRule="auto"/>
        <w:rPr>
          <w:szCs w:val="22"/>
        </w:rPr>
      </w:pPr>
    </w:p>
    <w:p w:rsidR="00021B5D" w:rsidRPr="003F477D" w:rsidRDefault="00021B5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D10B2" w:rsidRDefault="005D10B2" w:rsidP="005D10B2"/>
    <w:p w:rsidR="005D10B2" w:rsidRDefault="005D10B2" w:rsidP="005D10B2"/>
    <w:p w:rsidR="005D10B2" w:rsidRDefault="005D10B2" w:rsidP="005D10B2"/>
    <w:p w:rsidR="005D10B2" w:rsidRPr="005D10B2" w:rsidRDefault="005D10B2" w:rsidP="005D10B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552"/>
        <w:gridCol w:w="1425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6F5E7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6F5E7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6F5E7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C37267" w:rsidRPr="003F477D" w:rsidTr="00C3726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267E0B" w:rsidRDefault="00C37267" w:rsidP="00C37267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354,47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267" w:rsidRPr="00267E0B" w:rsidRDefault="00C37267" w:rsidP="00C372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 652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267E0B" w:rsidRDefault="00C37267" w:rsidP="00C37267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354,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267E0B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267" w:rsidRPr="00267E0B" w:rsidRDefault="00C37267" w:rsidP="00C372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 652,36</w:t>
            </w:r>
          </w:p>
        </w:tc>
      </w:tr>
      <w:tr w:rsidR="00C37267" w:rsidRPr="003F477D" w:rsidTr="00C3726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414,47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712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414,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712,36</w:t>
            </w:r>
          </w:p>
        </w:tc>
      </w:tr>
      <w:tr w:rsidR="00C37267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7267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</w:tr>
      <w:tr w:rsidR="00C37267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szCs w:val="22"/>
              </w:rPr>
            </w:pPr>
          </w:p>
        </w:tc>
      </w:tr>
      <w:tr w:rsidR="00C37267" w:rsidRPr="003F477D" w:rsidTr="006F5E7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267" w:rsidRPr="003F477D" w:rsidRDefault="00C37267" w:rsidP="00C372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21B5D" w:rsidRDefault="00021B5D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694"/>
        <w:gridCol w:w="1284"/>
        <w:gridCol w:w="1135"/>
        <w:gridCol w:w="1133"/>
        <w:gridCol w:w="1524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395F5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395F5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395F5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95F56" w:rsidRPr="003F477D" w:rsidTr="00395F5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267E0B" w:rsidRDefault="00395F56" w:rsidP="00395F56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080,98</w:t>
            </w:r>
          </w:p>
        </w:tc>
        <w:tc>
          <w:tcPr>
            <w:tcW w:w="6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267E0B" w:rsidRDefault="00395F56" w:rsidP="00395F56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354,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267E0B" w:rsidRDefault="00395F56" w:rsidP="00395F56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080,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267E0B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F56" w:rsidRPr="00267E0B" w:rsidRDefault="00395F56" w:rsidP="00395F56">
            <w:pPr>
              <w:spacing w:after="0" w:line="240" w:lineRule="auto"/>
              <w:rPr>
                <w:b/>
                <w:szCs w:val="22"/>
              </w:rPr>
            </w:pPr>
            <w:r w:rsidRPr="00267E0B">
              <w:rPr>
                <w:b/>
                <w:szCs w:val="22"/>
              </w:rPr>
              <w:t>13 354,47</w:t>
            </w:r>
          </w:p>
        </w:tc>
      </w:tr>
      <w:tr w:rsidR="00395F56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140,98</w:t>
            </w:r>
          </w:p>
        </w:tc>
        <w:tc>
          <w:tcPr>
            <w:tcW w:w="6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414,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140,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414,47</w:t>
            </w:r>
          </w:p>
        </w:tc>
      </w:tr>
      <w:tr w:rsidR="00395F56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95F56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</w:tr>
      <w:tr w:rsidR="00395F56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szCs w:val="22"/>
              </w:rPr>
            </w:pPr>
          </w:p>
        </w:tc>
      </w:tr>
      <w:tr w:rsidR="00395F56" w:rsidRPr="003F477D" w:rsidTr="00395F5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F56" w:rsidRPr="003F477D" w:rsidRDefault="00395F56" w:rsidP="00395F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144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1449" w:rsidRPr="003F477D" w:rsidRDefault="00011449" w:rsidP="000114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 582,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449" w:rsidRPr="003F477D" w:rsidRDefault="00011449" w:rsidP="000114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 214,84</w:t>
            </w:r>
          </w:p>
        </w:tc>
      </w:tr>
      <w:tr w:rsidR="00011449" w:rsidRPr="003F477D" w:rsidTr="000114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</w:p>
        </w:tc>
      </w:tr>
      <w:tr w:rsidR="00011449" w:rsidRPr="003F477D" w:rsidTr="000114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582,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14,84</w:t>
            </w:r>
          </w:p>
        </w:tc>
      </w:tr>
      <w:tr w:rsidR="00011449" w:rsidRPr="003F477D" w:rsidTr="000114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11449" w:rsidRPr="00F54BE1" w:rsidRDefault="002810D4" w:rsidP="000114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 798 095,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449" w:rsidRPr="00F54BE1" w:rsidRDefault="00011449" w:rsidP="000114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 694 891,51</w:t>
            </w:r>
          </w:p>
        </w:tc>
      </w:tr>
      <w:tr w:rsidR="00011449" w:rsidRPr="003F477D" w:rsidTr="000114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11449" w:rsidRPr="00F54BE1" w:rsidRDefault="002810D4" w:rsidP="000114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 798 095,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11449" w:rsidRPr="00F54BE1" w:rsidRDefault="00011449" w:rsidP="000114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 970 154,56</w:t>
            </w:r>
          </w:p>
        </w:tc>
      </w:tr>
      <w:tr w:rsidR="00011449" w:rsidRPr="003F477D" w:rsidTr="000114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449" w:rsidRPr="003F477D" w:rsidRDefault="00011449" w:rsidP="000114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11449" w:rsidRPr="00F54BE1" w:rsidRDefault="002810D4" w:rsidP="000114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449" w:rsidRPr="00F54BE1" w:rsidRDefault="00011449" w:rsidP="000114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4 736,95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97626" w:rsidRPr="00A2513E" w:rsidRDefault="00297626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14,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908,50</w:t>
            </w: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384E05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,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,36</w:t>
            </w: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384E05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,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,36</w:t>
            </w: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3F477D" w:rsidRDefault="00384E05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267,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A64" w:rsidRPr="003F477D" w:rsidRDefault="00250A64" w:rsidP="0025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302,02</w:t>
            </w:r>
          </w:p>
        </w:tc>
      </w:tr>
      <w:tr w:rsidR="00250A64" w:rsidRPr="003F477D" w:rsidTr="0025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0A64" w:rsidRPr="003F477D" w:rsidRDefault="00250A64" w:rsidP="00250A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0A64" w:rsidRPr="00777474" w:rsidRDefault="00384E05" w:rsidP="00250A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 582,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A64" w:rsidRPr="00777474" w:rsidRDefault="00250A64" w:rsidP="00250A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 214,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067EC6" w:rsidRPr="003F477D" w:rsidTr="005B0E7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D53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ÚB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D53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880916" w:rsidRDefault="00D5300A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663EF8" w:rsidRDefault="00D5300A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.05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067EC6" w:rsidRPr="003F477D" w:rsidRDefault="00D53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66 69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067EC6" w:rsidRPr="003F477D" w:rsidRDefault="00D5300A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C6AA7" w:rsidRDefault="002C6AA7" w:rsidP="0003344F">
      <w:pPr>
        <w:spacing w:after="0" w:line="240" w:lineRule="auto"/>
        <w:rPr>
          <w:szCs w:val="22"/>
        </w:rPr>
      </w:pPr>
    </w:p>
    <w:p w:rsidR="002C6AA7" w:rsidRDefault="002C6AA7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 1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 287,20</w:t>
            </w: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77 972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549 753,00</w:t>
            </w: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137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,00</w:t>
            </w: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 487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7DA4" w:rsidRPr="003F477D" w:rsidRDefault="00BC7DA4" w:rsidP="00BC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 744,33</w:t>
            </w:r>
          </w:p>
        </w:tc>
      </w:tr>
      <w:tr w:rsidR="00BC7DA4" w:rsidRPr="003F477D" w:rsidTr="00BC7D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3F477D" w:rsidRDefault="00BC7DA4" w:rsidP="00BC7D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7DA4" w:rsidRPr="00C86AFB" w:rsidRDefault="00BC7DA4" w:rsidP="00BC7D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 015 750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7DA4" w:rsidRPr="00C86AFB" w:rsidRDefault="00BC7DA4" w:rsidP="00BC7DA4">
            <w:pPr>
              <w:spacing w:after="0" w:line="240" w:lineRule="auto"/>
              <w:rPr>
                <w:b/>
                <w:szCs w:val="22"/>
              </w:rPr>
            </w:pPr>
            <w:r w:rsidRPr="00C86AFB">
              <w:rPr>
                <w:b/>
                <w:szCs w:val="22"/>
              </w:rPr>
              <w:t>20 258 484,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67EC6" w:rsidRDefault="00067EC6" w:rsidP="00067EC6"/>
    <w:p w:rsidR="00067EC6" w:rsidRPr="00067EC6" w:rsidRDefault="00067EC6" w:rsidP="00067EC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21"/>
        <w:gridCol w:w="665"/>
        <w:gridCol w:w="1516"/>
        <w:gridCol w:w="1144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84D5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84D5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 421,65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 286,10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810,59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 947,7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  <w:r>
              <w:rPr>
                <w:szCs w:val="22"/>
              </w:rPr>
              <w:t xml:space="preserve"> -</w:t>
            </w:r>
            <w:proofErr w:type="spellStart"/>
            <w:r>
              <w:rPr>
                <w:szCs w:val="22"/>
              </w:rPr>
              <w:t>odp.položky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 007,48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272,81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9C21AB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9C21AB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9C21AB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 747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 941,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</w:tr>
      <w:tr w:rsidR="00EB5CEA" w:rsidRPr="003F477D" w:rsidTr="00EB5CE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 747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 941,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EA" w:rsidRPr="003F477D" w:rsidRDefault="00EB5CEA" w:rsidP="00EB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6D448E" w:rsidRDefault="006D448E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56F0B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177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 64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177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177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177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177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A09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0B73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16 232,83</w:t>
            </w:r>
          </w:p>
        </w:tc>
      </w:tr>
      <w:tr w:rsidR="00456F0B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E51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0B73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0B73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6F0B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C720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C720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456F0B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36 473,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2 817,39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1C0AC0" w:rsidRDefault="00D2656B" w:rsidP="001C0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D2656B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92916" w:rsidP="00855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 674,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992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 674,45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D067E" w:rsidRPr="003F477D" w:rsidTr="00FD067E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 64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3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 5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16 232,83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 214,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 258,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36 473,11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1C0AC0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 258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 258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 344,28</w:t>
            </w:r>
          </w:p>
        </w:tc>
      </w:tr>
      <w:tr w:rsidR="00FD067E" w:rsidRPr="003F477D" w:rsidTr="00FD067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  <w:tr w:rsidR="00FD067E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067E" w:rsidRPr="003F477D" w:rsidRDefault="00FD067E" w:rsidP="00FD067E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067EC6" w:rsidRDefault="00891F08" w:rsidP="00067EC6">
      <w:pPr>
        <w:tabs>
          <w:tab w:val="left" w:pos="1665"/>
        </w:tabs>
        <w:rPr>
          <w:szCs w:val="22"/>
        </w:rPr>
      </w:pPr>
    </w:p>
    <w:sectPr w:rsidR="00891F08" w:rsidRPr="00067EC6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BA" w:rsidRDefault="001778BA" w:rsidP="00107589">
      <w:pPr>
        <w:spacing w:after="0" w:line="240" w:lineRule="auto"/>
      </w:pPr>
      <w:r>
        <w:separator/>
      </w:r>
    </w:p>
  </w:endnote>
  <w:endnote w:type="continuationSeparator" w:id="0">
    <w:p w:rsidR="001778BA" w:rsidRDefault="001778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BA" w:rsidRPr="003D38D7" w:rsidRDefault="001778B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:rsidR="001778BA" w:rsidRDefault="001778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BA" w:rsidRDefault="001778BA" w:rsidP="00107589">
      <w:pPr>
        <w:spacing w:after="0" w:line="240" w:lineRule="auto"/>
      </w:pPr>
      <w:r>
        <w:separator/>
      </w:r>
    </w:p>
  </w:footnote>
  <w:footnote w:type="continuationSeparator" w:id="0">
    <w:p w:rsidR="001778BA" w:rsidRDefault="001778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78B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78BA" w:rsidRPr="003F477D" w:rsidRDefault="001778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8BA" w:rsidRPr="003F477D" w:rsidRDefault="001778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8BA" w:rsidRPr="003F477D" w:rsidRDefault="001778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1778BA" w:rsidRPr="004268D2" w:rsidRDefault="001778BA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BA" w:rsidRPr="004268D2" w:rsidRDefault="001778B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226B8A"/>
    <w:multiLevelType w:val="hybridMultilevel"/>
    <w:tmpl w:val="492C74C2"/>
    <w:lvl w:ilvl="0" w:tplc="6826F6A8">
      <w:start w:val="1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05FE"/>
    <w:rsid w:val="0000458C"/>
    <w:rsid w:val="00011449"/>
    <w:rsid w:val="00016018"/>
    <w:rsid w:val="00016072"/>
    <w:rsid w:val="0002030A"/>
    <w:rsid w:val="00021B5D"/>
    <w:rsid w:val="00025FD6"/>
    <w:rsid w:val="000266FD"/>
    <w:rsid w:val="000310A6"/>
    <w:rsid w:val="00032212"/>
    <w:rsid w:val="0003344F"/>
    <w:rsid w:val="00037084"/>
    <w:rsid w:val="00040CEB"/>
    <w:rsid w:val="00041895"/>
    <w:rsid w:val="00050DA6"/>
    <w:rsid w:val="0005176E"/>
    <w:rsid w:val="00052E4E"/>
    <w:rsid w:val="00056F95"/>
    <w:rsid w:val="0005796D"/>
    <w:rsid w:val="000649F6"/>
    <w:rsid w:val="000679BE"/>
    <w:rsid w:val="00067EC6"/>
    <w:rsid w:val="00074ADC"/>
    <w:rsid w:val="00074DBF"/>
    <w:rsid w:val="00082070"/>
    <w:rsid w:val="00083A25"/>
    <w:rsid w:val="000856F9"/>
    <w:rsid w:val="000949EC"/>
    <w:rsid w:val="000A3BE8"/>
    <w:rsid w:val="000A4A5A"/>
    <w:rsid w:val="000A4B40"/>
    <w:rsid w:val="000A7DAC"/>
    <w:rsid w:val="000A7EE3"/>
    <w:rsid w:val="000B73D1"/>
    <w:rsid w:val="000D22CE"/>
    <w:rsid w:val="000D3D75"/>
    <w:rsid w:val="000D60A4"/>
    <w:rsid w:val="000E6AC5"/>
    <w:rsid w:val="00103393"/>
    <w:rsid w:val="00107589"/>
    <w:rsid w:val="00110EB6"/>
    <w:rsid w:val="00132B8A"/>
    <w:rsid w:val="00137F06"/>
    <w:rsid w:val="00142C55"/>
    <w:rsid w:val="00151C69"/>
    <w:rsid w:val="00155A81"/>
    <w:rsid w:val="00155B6E"/>
    <w:rsid w:val="001778BA"/>
    <w:rsid w:val="001801D6"/>
    <w:rsid w:val="0018352A"/>
    <w:rsid w:val="00186CFF"/>
    <w:rsid w:val="001923C8"/>
    <w:rsid w:val="001A61FB"/>
    <w:rsid w:val="001A6B11"/>
    <w:rsid w:val="001B50B0"/>
    <w:rsid w:val="001C0AC0"/>
    <w:rsid w:val="001C36FC"/>
    <w:rsid w:val="001D5C39"/>
    <w:rsid w:val="001E03F2"/>
    <w:rsid w:val="001E0BFC"/>
    <w:rsid w:val="001E6A7F"/>
    <w:rsid w:val="001F1FE1"/>
    <w:rsid w:val="001F43A0"/>
    <w:rsid w:val="001F4417"/>
    <w:rsid w:val="001F47E3"/>
    <w:rsid w:val="001F5199"/>
    <w:rsid w:val="002013D7"/>
    <w:rsid w:val="00201610"/>
    <w:rsid w:val="00211CF4"/>
    <w:rsid w:val="00215C16"/>
    <w:rsid w:val="00217957"/>
    <w:rsid w:val="00221BE6"/>
    <w:rsid w:val="00223332"/>
    <w:rsid w:val="00223763"/>
    <w:rsid w:val="002348C7"/>
    <w:rsid w:val="002351F7"/>
    <w:rsid w:val="002410BD"/>
    <w:rsid w:val="00250A64"/>
    <w:rsid w:val="0025187B"/>
    <w:rsid w:val="00255814"/>
    <w:rsid w:val="0026690B"/>
    <w:rsid w:val="00266CC9"/>
    <w:rsid w:val="00267E0B"/>
    <w:rsid w:val="002767C1"/>
    <w:rsid w:val="002810D4"/>
    <w:rsid w:val="00281309"/>
    <w:rsid w:val="00286A58"/>
    <w:rsid w:val="002873D6"/>
    <w:rsid w:val="00290DD6"/>
    <w:rsid w:val="00296593"/>
    <w:rsid w:val="00297626"/>
    <w:rsid w:val="002A179B"/>
    <w:rsid w:val="002A30A7"/>
    <w:rsid w:val="002A416F"/>
    <w:rsid w:val="002A5829"/>
    <w:rsid w:val="002A6BA0"/>
    <w:rsid w:val="002B61EE"/>
    <w:rsid w:val="002B7B1D"/>
    <w:rsid w:val="002C3E6A"/>
    <w:rsid w:val="002C6AA7"/>
    <w:rsid w:val="002D0376"/>
    <w:rsid w:val="002D372A"/>
    <w:rsid w:val="002D61A2"/>
    <w:rsid w:val="002F6B3D"/>
    <w:rsid w:val="002F7ACA"/>
    <w:rsid w:val="00302ABA"/>
    <w:rsid w:val="003071BE"/>
    <w:rsid w:val="00311795"/>
    <w:rsid w:val="00321FCD"/>
    <w:rsid w:val="00323526"/>
    <w:rsid w:val="003259EF"/>
    <w:rsid w:val="00326AA0"/>
    <w:rsid w:val="003325F7"/>
    <w:rsid w:val="003351D3"/>
    <w:rsid w:val="00335D4C"/>
    <w:rsid w:val="00340DC8"/>
    <w:rsid w:val="00344DB4"/>
    <w:rsid w:val="00345C48"/>
    <w:rsid w:val="003521F3"/>
    <w:rsid w:val="00363F47"/>
    <w:rsid w:val="003647BF"/>
    <w:rsid w:val="0037234D"/>
    <w:rsid w:val="00372628"/>
    <w:rsid w:val="0037431D"/>
    <w:rsid w:val="00374EC0"/>
    <w:rsid w:val="00375688"/>
    <w:rsid w:val="00380AB8"/>
    <w:rsid w:val="0038272E"/>
    <w:rsid w:val="00384E05"/>
    <w:rsid w:val="00390CFF"/>
    <w:rsid w:val="003917F1"/>
    <w:rsid w:val="00395E72"/>
    <w:rsid w:val="00395F56"/>
    <w:rsid w:val="00396135"/>
    <w:rsid w:val="003A0628"/>
    <w:rsid w:val="003C10A5"/>
    <w:rsid w:val="003C2FDE"/>
    <w:rsid w:val="003C58F8"/>
    <w:rsid w:val="003C6761"/>
    <w:rsid w:val="003D38D7"/>
    <w:rsid w:val="003D38E6"/>
    <w:rsid w:val="003E4625"/>
    <w:rsid w:val="003E6479"/>
    <w:rsid w:val="003F13FB"/>
    <w:rsid w:val="003F477D"/>
    <w:rsid w:val="003F5EB5"/>
    <w:rsid w:val="00401A02"/>
    <w:rsid w:val="00410FA2"/>
    <w:rsid w:val="0041714F"/>
    <w:rsid w:val="00420380"/>
    <w:rsid w:val="00421E7B"/>
    <w:rsid w:val="004268D2"/>
    <w:rsid w:val="004304FF"/>
    <w:rsid w:val="00442D9A"/>
    <w:rsid w:val="004442E9"/>
    <w:rsid w:val="00456F0B"/>
    <w:rsid w:val="00457623"/>
    <w:rsid w:val="004576B8"/>
    <w:rsid w:val="00457BF8"/>
    <w:rsid w:val="0046487A"/>
    <w:rsid w:val="00465A3F"/>
    <w:rsid w:val="00466559"/>
    <w:rsid w:val="004711CB"/>
    <w:rsid w:val="004721E1"/>
    <w:rsid w:val="00474150"/>
    <w:rsid w:val="00485E36"/>
    <w:rsid w:val="00487843"/>
    <w:rsid w:val="00491F31"/>
    <w:rsid w:val="004A3783"/>
    <w:rsid w:val="004A5A13"/>
    <w:rsid w:val="004A6BBF"/>
    <w:rsid w:val="004B55AF"/>
    <w:rsid w:val="004C1FD5"/>
    <w:rsid w:val="004C6614"/>
    <w:rsid w:val="004C7304"/>
    <w:rsid w:val="004D3E64"/>
    <w:rsid w:val="004E0D95"/>
    <w:rsid w:val="004E5537"/>
    <w:rsid w:val="004E7CA4"/>
    <w:rsid w:val="004F6669"/>
    <w:rsid w:val="005003FF"/>
    <w:rsid w:val="00502242"/>
    <w:rsid w:val="00502254"/>
    <w:rsid w:val="00507259"/>
    <w:rsid w:val="005112B1"/>
    <w:rsid w:val="00512E8A"/>
    <w:rsid w:val="005156B7"/>
    <w:rsid w:val="005247F1"/>
    <w:rsid w:val="005254E3"/>
    <w:rsid w:val="00534329"/>
    <w:rsid w:val="00537F98"/>
    <w:rsid w:val="0054020D"/>
    <w:rsid w:val="00543474"/>
    <w:rsid w:val="0054389A"/>
    <w:rsid w:val="00544F4D"/>
    <w:rsid w:val="005649E2"/>
    <w:rsid w:val="0057012E"/>
    <w:rsid w:val="005739E3"/>
    <w:rsid w:val="005830DF"/>
    <w:rsid w:val="005852EB"/>
    <w:rsid w:val="00587E8B"/>
    <w:rsid w:val="005922FF"/>
    <w:rsid w:val="00594F37"/>
    <w:rsid w:val="005A18C3"/>
    <w:rsid w:val="005A2BA7"/>
    <w:rsid w:val="005A2D21"/>
    <w:rsid w:val="005A765F"/>
    <w:rsid w:val="005B0E70"/>
    <w:rsid w:val="005B0F44"/>
    <w:rsid w:val="005B1DD5"/>
    <w:rsid w:val="005C4DA9"/>
    <w:rsid w:val="005C69DB"/>
    <w:rsid w:val="005D10B2"/>
    <w:rsid w:val="005D1691"/>
    <w:rsid w:val="005D18E8"/>
    <w:rsid w:val="005D2F62"/>
    <w:rsid w:val="005D3400"/>
    <w:rsid w:val="005D6688"/>
    <w:rsid w:val="005E3B59"/>
    <w:rsid w:val="005E656B"/>
    <w:rsid w:val="005F201E"/>
    <w:rsid w:val="005F6FCC"/>
    <w:rsid w:val="00601B58"/>
    <w:rsid w:val="0062341A"/>
    <w:rsid w:val="00633641"/>
    <w:rsid w:val="00643CFD"/>
    <w:rsid w:val="00645466"/>
    <w:rsid w:val="00646845"/>
    <w:rsid w:val="00657A77"/>
    <w:rsid w:val="00663EF8"/>
    <w:rsid w:val="00672F0F"/>
    <w:rsid w:val="006767F5"/>
    <w:rsid w:val="0068266B"/>
    <w:rsid w:val="00687B87"/>
    <w:rsid w:val="0069659F"/>
    <w:rsid w:val="006A4709"/>
    <w:rsid w:val="006A5428"/>
    <w:rsid w:val="006B42EC"/>
    <w:rsid w:val="006B5722"/>
    <w:rsid w:val="006B5F4E"/>
    <w:rsid w:val="006C695D"/>
    <w:rsid w:val="006D448E"/>
    <w:rsid w:val="006E247A"/>
    <w:rsid w:val="006E4959"/>
    <w:rsid w:val="006E5B26"/>
    <w:rsid w:val="006F06A7"/>
    <w:rsid w:val="006F5E73"/>
    <w:rsid w:val="00704155"/>
    <w:rsid w:val="00712B70"/>
    <w:rsid w:val="00722584"/>
    <w:rsid w:val="00725ED2"/>
    <w:rsid w:val="00741B22"/>
    <w:rsid w:val="007449B8"/>
    <w:rsid w:val="00746B7E"/>
    <w:rsid w:val="00747AE0"/>
    <w:rsid w:val="007553EE"/>
    <w:rsid w:val="00760D6D"/>
    <w:rsid w:val="00764E4C"/>
    <w:rsid w:val="00772363"/>
    <w:rsid w:val="00773D64"/>
    <w:rsid w:val="007744F5"/>
    <w:rsid w:val="00777474"/>
    <w:rsid w:val="00782284"/>
    <w:rsid w:val="00782646"/>
    <w:rsid w:val="00782989"/>
    <w:rsid w:val="00796024"/>
    <w:rsid w:val="007B124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1D20"/>
    <w:rsid w:val="00805654"/>
    <w:rsid w:val="0081753F"/>
    <w:rsid w:val="008329B2"/>
    <w:rsid w:val="00837D85"/>
    <w:rsid w:val="008441E9"/>
    <w:rsid w:val="00847433"/>
    <w:rsid w:val="00851D99"/>
    <w:rsid w:val="00852B58"/>
    <w:rsid w:val="0085521F"/>
    <w:rsid w:val="00861628"/>
    <w:rsid w:val="00862D0A"/>
    <w:rsid w:val="008725BC"/>
    <w:rsid w:val="00880916"/>
    <w:rsid w:val="00884D5A"/>
    <w:rsid w:val="008875A1"/>
    <w:rsid w:val="00891F08"/>
    <w:rsid w:val="008C0064"/>
    <w:rsid w:val="008C0E76"/>
    <w:rsid w:val="008C4502"/>
    <w:rsid w:val="008C76E3"/>
    <w:rsid w:val="008E21DA"/>
    <w:rsid w:val="008E284C"/>
    <w:rsid w:val="008E4928"/>
    <w:rsid w:val="008F55DE"/>
    <w:rsid w:val="008F76E0"/>
    <w:rsid w:val="008F7D00"/>
    <w:rsid w:val="0090069A"/>
    <w:rsid w:val="00900BE9"/>
    <w:rsid w:val="00904073"/>
    <w:rsid w:val="00906721"/>
    <w:rsid w:val="00912D01"/>
    <w:rsid w:val="00921C6E"/>
    <w:rsid w:val="009238DA"/>
    <w:rsid w:val="00924ACA"/>
    <w:rsid w:val="0093006E"/>
    <w:rsid w:val="00934878"/>
    <w:rsid w:val="009463F6"/>
    <w:rsid w:val="00957152"/>
    <w:rsid w:val="009731CC"/>
    <w:rsid w:val="00984260"/>
    <w:rsid w:val="00984B6D"/>
    <w:rsid w:val="00991D9F"/>
    <w:rsid w:val="00992770"/>
    <w:rsid w:val="00992916"/>
    <w:rsid w:val="00995121"/>
    <w:rsid w:val="009971DE"/>
    <w:rsid w:val="009A0969"/>
    <w:rsid w:val="009A1BB7"/>
    <w:rsid w:val="009A44AE"/>
    <w:rsid w:val="009A4E5D"/>
    <w:rsid w:val="009B1FE4"/>
    <w:rsid w:val="009B3A55"/>
    <w:rsid w:val="009C21AB"/>
    <w:rsid w:val="009C358D"/>
    <w:rsid w:val="009C5E1E"/>
    <w:rsid w:val="009D03E7"/>
    <w:rsid w:val="009E240F"/>
    <w:rsid w:val="009E3705"/>
    <w:rsid w:val="009F0A29"/>
    <w:rsid w:val="009F22D3"/>
    <w:rsid w:val="009F2593"/>
    <w:rsid w:val="009F2714"/>
    <w:rsid w:val="009F39E7"/>
    <w:rsid w:val="00A02D79"/>
    <w:rsid w:val="00A03C41"/>
    <w:rsid w:val="00A10947"/>
    <w:rsid w:val="00A12C56"/>
    <w:rsid w:val="00A12D5D"/>
    <w:rsid w:val="00A15115"/>
    <w:rsid w:val="00A2513E"/>
    <w:rsid w:val="00A401A6"/>
    <w:rsid w:val="00A533B1"/>
    <w:rsid w:val="00A62542"/>
    <w:rsid w:val="00A657E1"/>
    <w:rsid w:val="00A8025E"/>
    <w:rsid w:val="00AA3254"/>
    <w:rsid w:val="00AB03FB"/>
    <w:rsid w:val="00AB49E9"/>
    <w:rsid w:val="00AB7230"/>
    <w:rsid w:val="00AC02CA"/>
    <w:rsid w:val="00AD152D"/>
    <w:rsid w:val="00AD3182"/>
    <w:rsid w:val="00AD395C"/>
    <w:rsid w:val="00AD4C5D"/>
    <w:rsid w:val="00AE28D1"/>
    <w:rsid w:val="00AE2DD8"/>
    <w:rsid w:val="00AF53E6"/>
    <w:rsid w:val="00AF7CE6"/>
    <w:rsid w:val="00B02BE0"/>
    <w:rsid w:val="00B16FFD"/>
    <w:rsid w:val="00B2067C"/>
    <w:rsid w:val="00B20D5F"/>
    <w:rsid w:val="00B40608"/>
    <w:rsid w:val="00B435A2"/>
    <w:rsid w:val="00B5583E"/>
    <w:rsid w:val="00B6221B"/>
    <w:rsid w:val="00B6262B"/>
    <w:rsid w:val="00B630DD"/>
    <w:rsid w:val="00B6547D"/>
    <w:rsid w:val="00B7696D"/>
    <w:rsid w:val="00B77D5B"/>
    <w:rsid w:val="00B804EE"/>
    <w:rsid w:val="00B80DB6"/>
    <w:rsid w:val="00B8229C"/>
    <w:rsid w:val="00B83F95"/>
    <w:rsid w:val="00B85AD2"/>
    <w:rsid w:val="00B86FC2"/>
    <w:rsid w:val="00B87004"/>
    <w:rsid w:val="00B95D4F"/>
    <w:rsid w:val="00B97880"/>
    <w:rsid w:val="00BC1634"/>
    <w:rsid w:val="00BC2C13"/>
    <w:rsid w:val="00BC4631"/>
    <w:rsid w:val="00BC7DA4"/>
    <w:rsid w:val="00BD1D57"/>
    <w:rsid w:val="00BD42B0"/>
    <w:rsid w:val="00BE505B"/>
    <w:rsid w:val="00C01164"/>
    <w:rsid w:val="00C04782"/>
    <w:rsid w:val="00C13B7E"/>
    <w:rsid w:val="00C14CE7"/>
    <w:rsid w:val="00C20821"/>
    <w:rsid w:val="00C22A88"/>
    <w:rsid w:val="00C269C3"/>
    <w:rsid w:val="00C270D3"/>
    <w:rsid w:val="00C30039"/>
    <w:rsid w:val="00C37267"/>
    <w:rsid w:val="00C45343"/>
    <w:rsid w:val="00C520FC"/>
    <w:rsid w:val="00C53403"/>
    <w:rsid w:val="00C5357E"/>
    <w:rsid w:val="00C539F3"/>
    <w:rsid w:val="00C56862"/>
    <w:rsid w:val="00C62B75"/>
    <w:rsid w:val="00C6795C"/>
    <w:rsid w:val="00C720BF"/>
    <w:rsid w:val="00C83A4F"/>
    <w:rsid w:val="00C86AFB"/>
    <w:rsid w:val="00C93A1A"/>
    <w:rsid w:val="00C97C00"/>
    <w:rsid w:val="00CA4B07"/>
    <w:rsid w:val="00CC39E1"/>
    <w:rsid w:val="00CC441D"/>
    <w:rsid w:val="00CC578D"/>
    <w:rsid w:val="00CD280F"/>
    <w:rsid w:val="00CD745B"/>
    <w:rsid w:val="00CD7928"/>
    <w:rsid w:val="00CE00E1"/>
    <w:rsid w:val="00CF3093"/>
    <w:rsid w:val="00D00274"/>
    <w:rsid w:val="00D00E38"/>
    <w:rsid w:val="00D031EE"/>
    <w:rsid w:val="00D04D6E"/>
    <w:rsid w:val="00D055BD"/>
    <w:rsid w:val="00D102FA"/>
    <w:rsid w:val="00D10365"/>
    <w:rsid w:val="00D150CE"/>
    <w:rsid w:val="00D17234"/>
    <w:rsid w:val="00D210B5"/>
    <w:rsid w:val="00D21713"/>
    <w:rsid w:val="00D230C9"/>
    <w:rsid w:val="00D2561B"/>
    <w:rsid w:val="00D2656B"/>
    <w:rsid w:val="00D3362A"/>
    <w:rsid w:val="00D36C61"/>
    <w:rsid w:val="00D40DDE"/>
    <w:rsid w:val="00D47510"/>
    <w:rsid w:val="00D5300A"/>
    <w:rsid w:val="00D615E8"/>
    <w:rsid w:val="00D63D82"/>
    <w:rsid w:val="00D8056A"/>
    <w:rsid w:val="00D9007D"/>
    <w:rsid w:val="00DB1EA0"/>
    <w:rsid w:val="00DB2D91"/>
    <w:rsid w:val="00DC066D"/>
    <w:rsid w:val="00DC08C2"/>
    <w:rsid w:val="00DC1725"/>
    <w:rsid w:val="00DC358C"/>
    <w:rsid w:val="00DD0855"/>
    <w:rsid w:val="00DD6981"/>
    <w:rsid w:val="00DE0D81"/>
    <w:rsid w:val="00DE0F9E"/>
    <w:rsid w:val="00DE76EE"/>
    <w:rsid w:val="00DF275F"/>
    <w:rsid w:val="00DF36D7"/>
    <w:rsid w:val="00E026F1"/>
    <w:rsid w:val="00E02C3E"/>
    <w:rsid w:val="00E04DF3"/>
    <w:rsid w:val="00E061B4"/>
    <w:rsid w:val="00E100EF"/>
    <w:rsid w:val="00E109E2"/>
    <w:rsid w:val="00E11D67"/>
    <w:rsid w:val="00E2186D"/>
    <w:rsid w:val="00E33704"/>
    <w:rsid w:val="00E33912"/>
    <w:rsid w:val="00E359BF"/>
    <w:rsid w:val="00E35A2B"/>
    <w:rsid w:val="00E40333"/>
    <w:rsid w:val="00E51941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5CEA"/>
    <w:rsid w:val="00EB6AEB"/>
    <w:rsid w:val="00EC561A"/>
    <w:rsid w:val="00EC6268"/>
    <w:rsid w:val="00ED1277"/>
    <w:rsid w:val="00ED2E91"/>
    <w:rsid w:val="00EE7DA7"/>
    <w:rsid w:val="00EF0DEA"/>
    <w:rsid w:val="00EF276E"/>
    <w:rsid w:val="00EF5677"/>
    <w:rsid w:val="00EF63EA"/>
    <w:rsid w:val="00EF7670"/>
    <w:rsid w:val="00F007D1"/>
    <w:rsid w:val="00F05239"/>
    <w:rsid w:val="00F115A4"/>
    <w:rsid w:val="00F130C8"/>
    <w:rsid w:val="00F13AB8"/>
    <w:rsid w:val="00F14FC6"/>
    <w:rsid w:val="00F15121"/>
    <w:rsid w:val="00F1596E"/>
    <w:rsid w:val="00F16363"/>
    <w:rsid w:val="00F30688"/>
    <w:rsid w:val="00F342AD"/>
    <w:rsid w:val="00F34E95"/>
    <w:rsid w:val="00F43D8A"/>
    <w:rsid w:val="00F44A24"/>
    <w:rsid w:val="00F46A97"/>
    <w:rsid w:val="00F47885"/>
    <w:rsid w:val="00F54BE1"/>
    <w:rsid w:val="00F54CD1"/>
    <w:rsid w:val="00F60370"/>
    <w:rsid w:val="00F67BBA"/>
    <w:rsid w:val="00F7270E"/>
    <w:rsid w:val="00F732EB"/>
    <w:rsid w:val="00F75434"/>
    <w:rsid w:val="00F80A46"/>
    <w:rsid w:val="00F80EC0"/>
    <w:rsid w:val="00F91467"/>
    <w:rsid w:val="00FA3AE5"/>
    <w:rsid w:val="00FB290D"/>
    <w:rsid w:val="00FB5F62"/>
    <w:rsid w:val="00FB60A5"/>
    <w:rsid w:val="00FC1ACF"/>
    <w:rsid w:val="00FC74E0"/>
    <w:rsid w:val="00FD067E"/>
    <w:rsid w:val="00FD1740"/>
    <w:rsid w:val="00FD5399"/>
    <w:rsid w:val="00FD708B"/>
    <w:rsid w:val="00FE50D7"/>
    <w:rsid w:val="00FF3105"/>
    <w:rsid w:val="00FF4031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413CE"/>
  <w15:docId w15:val="{CB72A23D-403F-4D23-938E-AB0F224D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9A4-9D8F-411A-A290-AD0A8898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5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Soroková</cp:lastModifiedBy>
  <cp:revision>166</cp:revision>
  <cp:lastPrinted>2020-09-20T14:33:00Z</cp:lastPrinted>
  <dcterms:created xsi:type="dcterms:W3CDTF">2021-09-28T15:40:00Z</dcterms:created>
  <dcterms:modified xsi:type="dcterms:W3CDTF">2024-06-24T16:04:00Z</dcterms:modified>
</cp:coreProperties>
</file>